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DC300D" w:rsidRDefault="00057D3B" w:rsidP="00D51F9F">
      <w:pPr>
        <w:jc w:val="center"/>
        <w:rPr>
          <w:b/>
          <w:szCs w:val="28"/>
        </w:rPr>
      </w:pPr>
      <w:r w:rsidRPr="00DC300D">
        <w:rPr>
          <w:b/>
          <w:szCs w:val="28"/>
        </w:rPr>
        <w:t>Сведения о многоквартирном доме№</w:t>
      </w:r>
      <w:r w:rsidR="001C0D22" w:rsidRPr="00DC300D">
        <w:rPr>
          <w:b/>
          <w:szCs w:val="28"/>
        </w:rPr>
        <w:t xml:space="preserve"> 5</w:t>
      </w:r>
      <w:r w:rsidRPr="00DC300D">
        <w:rPr>
          <w:b/>
          <w:szCs w:val="28"/>
        </w:rPr>
        <w:t xml:space="preserve"> по </w:t>
      </w:r>
      <w:r w:rsidR="001C0D22" w:rsidRPr="00DC300D">
        <w:rPr>
          <w:b/>
          <w:szCs w:val="28"/>
        </w:rPr>
        <w:t>1 Театральному проезду</w:t>
      </w:r>
      <w:r w:rsidRPr="00DC300D">
        <w:rPr>
          <w:b/>
          <w:szCs w:val="28"/>
        </w:rPr>
        <w:t>г.Дубны Московской обл.</w:t>
      </w:r>
    </w:p>
    <w:p w:rsidR="00057D3B" w:rsidRPr="00DC300D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DC300D">
        <w:rPr>
          <w:b/>
          <w:szCs w:val="28"/>
        </w:rPr>
        <w:tab/>
      </w:r>
    </w:p>
    <w:p w:rsidR="00057D3B" w:rsidRPr="00DC300D" w:rsidRDefault="00057D3B" w:rsidP="00E624A6">
      <w:pPr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DC300D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DC300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DC300D" w:rsidTr="007E5B14">
        <w:trPr>
          <w:trHeight w:val="288"/>
        </w:trPr>
        <w:tc>
          <w:tcPr>
            <w:tcW w:w="311" w:type="pct"/>
            <w:gridSpan w:val="2"/>
          </w:tcPr>
          <w:p w:rsidR="00057D3B" w:rsidRPr="00DC300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C300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DC300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C300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DC300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C300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DC300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C300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C300D" w:rsidRDefault="003C5FE5" w:rsidP="000616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0616C8" w:rsidRPr="00DC300D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C300D" w:rsidTr="007E5B14">
        <w:trPr>
          <w:trHeight w:val="63"/>
        </w:trPr>
        <w:tc>
          <w:tcPr>
            <w:tcW w:w="5000" w:type="pct"/>
            <w:gridSpan w:val="7"/>
          </w:tcPr>
          <w:p w:rsidR="00057D3B" w:rsidRPr="00DC300D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C300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C300D" w:rsidRDefault="00383C7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C300D" w:rsidRDefault="00383C7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95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C300D" w:rsidRDefault="00383C7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DC300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C300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C300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C300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DC300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5000" w:type="pct"/>
            <w:gridSpan w:val="7"/>
          </w:tcPr>
          <w:p w:rsidR="00057D3B" w:rsidRPr="00DC300D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DC300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DC300D" w:rsidTr="007E5B14">
        <w:trPr>
          <w:trHeight w:val="63"/>
        </w:trPr>
        <w:tc>
          <w:tcPr>
            <w:tcW w:w="5000" w:type="pct"/>
            <w:gridSpan w:val="7"/>
          </w:tcPr>
          <w:p w:rsidR="00057D3B" w:rsidRPr="00DC300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 w:val="restart"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DC3A75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1C0D22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-</w:t>
            </w:r>
            <w:r w:rsidR="00C27738" w:rsidRPr="00DC300D">
              <w:rPr>
                <w:b/>
                <w:spacing w:val="-20"/>
                <w:sz w:val="20"/>
                <w:szCs w:val="20"/>
              </w:rPr>
              <w:t>ы</w:t>
            </w:r>
            <w:r w:rsidRPr="00DC300D">
              <w:rPr>
                <w:b/>
                <w:spacing w:val="-20"/>
                <w:sz w:val="20"/>
                <w:szCs w:val="20"/>
              </w:rPr>
              <w:t>й Театральный проезд</w:t>
            </w:r>
          </w:p>
        </w:tc>
      </w:tr>
      <w:tr w:rsidR="00057D3B" w:rsidRPr="00DC300D" w:rsidTr="00DC3A75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1C0D2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 w:val="restart"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9</w:t>
            </w:r>
            <w:r w:rsidR="00272AA3" w:rsidRPr="00DC300D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9</w:t>
            </w:r>
            <w:r w:rsidR="00272AA3" w:rsidRPr="00DC300D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C300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C300D" w:rsidTr="00DC3A75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1C0D2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272AA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DC300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272AA3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272AA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DC300D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C300D" w:rsidTr="00920E3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D56C11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2015,6</w:t>
            </w:r>
            <w:r w:rsidR="008B4B63" w:rsidRPr="00DC300D">
              <w:rPr>
                <w:b/>
                <w:spacing w:val="-20"/>
                <w:sz w:val="20"/>
                <w:szCs w:val="20"/>
              </w:rPr>
              <w:t>/2162,6</w:t>
            </w:r>
          </w:p>
        </w:tc>
      </w:tr>
      <w:tr w:rsidR="00057D3B" w:rsidRPr="00DC300D" w:rsidTr="00920E3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D56C1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2015,6</w:t>
            </w:r>
          </w:p>
        </w:tc>
      </w:tr>
      <w:tr w:rsidR="00057D3B" w:rsidRPr="00DC300D" w:rsidTr="00920E3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DC300D" w:rsidTr="00920E3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C300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C300D" w:rsidRDefault="008B4B63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  <w:lang w:val="en-US"/>
              </w:rPr>
              <w:t>147</w:t>
            </w:r>
            <w:r w:rsidRPr="00DC300D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DC300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272AA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DC300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DC300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 w:val="restar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20"/>
        </w:trPr>
        <w:tc>
          <w:tcPr>
            <w:tcW w:w="156" w:type="pct"/>
            <w:vMerge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DC300D" w:rsidTr="007E5B14">
        <w:trPr>
          <w:trHeight w:val="63"/>
        </w:trPr>
        <w:tc>
          <w:tcPr>
            <w:tcW w:w="156" w:type="pct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C300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C300D" w:rsidTr="007E5B14">
        <w:trPr>
          <w:trHeight w:val="63"/>
        </w:trPr>
        <w:tc>
          <w:tcPr>
            <w:tcW w:w="5000" w:type="pct"/>
            <w:gridSpan w:val="7"/>
          </w:tcPr>
          <w:p w:rsidR="00057D3B" w:rsidRPr="00DC300D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C300D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7E5B14">
        <w:trPr>
          <w:trHeight w:val="63"/>
        </w:trPr>
        <w:tc>
          <w:tcPr>
            <w:tcW w:w="311" w:type="pct"/>
            <w:gridSpan w:val="2"/>
          </w:tcPr>
          <w:p w:rsidR="00057D3B" w:rsidRPr="00DC300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C300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DC300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C300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C300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C300D">
        <w:rPr>
          <w:spacing w:val="-20"/>
          <w:sz w:val="20"/>
          <w:szCs w:val="20"/>
        </w:rPr>
        <w:t xml:space="preserve">, </w:t>
      </w:r>
      <w:r w:rsidRPr="00DC300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DC300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DC300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DC300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DC300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057D3B" w:rsidP="000616C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</w:t>
            </w:r>
            <w:r w:rsidR="003C5FE5" w:rsidRPr="00DC300D">
              <w:rPr>
                <w:b/>
                <w:spacing w:val="-20"/>
                <w:sz w:val="20"/>
                <w:szCs w:val="20"/>
              </w:rPr>
              <w:t>1.201</w:t>
            </w:r>
            <w:r w:rsidR="000616C8" w:rsidRPr="00DC300D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DC300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272AA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A00A49" w:rsidP="00272A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272AA3" w:rsidRPr="00DC300D">
              <w:rPr>
                <w:b/>
                <w:spacing w:val="-20"/>
                <w:sz w:val="20"/>
                <w:szCs w:val="20"/>
              </w:rPr>
              <w:t>волнистых и полуволнистых асбестоцементных листов (шиферная)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272AA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C300D" w:rsidTr="00920E3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C300D" w:rsidTr="00920E34">
        <w:trPr>
          <w:trHeight w:val="63"/>
        </w:trPr>
        <w:tc>
          <w:tcPr>
            <w:tcW w:w="221" w:type="pct"/>
          </w:tcPr>
          <w:p w:rsidR="00057D3B" w:rsidRPr="00DC300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DC300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C300D" w:rsidTr="00381265">
        <w:trPr>
          <w:trHeight w:val="63"/>
        </w:trPr>
        <w:tc>
          <w:tcPr>
            <w:tcW w:w="5000" w:type="pct"/>
            <w:gridSpan w:val="4"/>
          </w:tcPr>
          <w:p w:rsidR="00057D3B" w:rsidRPr="00DC300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C300D" w:rsidTr="00381265">
        <w:trPr>
          <w:trHeight w:val="63"/>
        </w:trPr>
        <w:tc>
          <w:tcPr>
            <w:tcW w:w="5000" w:type="pct"/>
            <w:gridSpan w:val="4"/>
          </w:tcPr>
          <w:p w:rsidR="00057D3B" w:rsidRPr="00DC300D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DC300D" w:rsidTr="00DE726C">
        <w:trPr>
          <w:trHeight w:val="336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DC300D" w:rsidTr="00381265">
        <w:trPr>
          <w:trHeight w:val="63"/>
        </w:trPr>
        <w:tc>
          <w:tcPr>
            <w:tcW w:w="221" w:type="pct"/>
          </w:tcPr>
          <w:p w:rsidR="008A3829" w:rsidRPr="00DC300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C300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DC300D" w:rsidTr="00381265">
        <w:trPr>
          <w:trHeight w:val="63"/>
        </w:trPr>
        <w:tc>
          <w:tcPr>
            <w:tcW w:w="221" w:type="pct"/>
          </w:tcPr>
          <w:p w:rsidR="008A3829" w:rsidRPr="00DC300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C300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C300D" w:rsidTr="00381265">
        <w:trPr>
          <w:trHeight w:val="20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C300D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C300D" w:rsidTr="00381265">
        <w:trPr>
          <w:trHeight w:val="20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F6A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</w:t>
            </w:r>
            <w:r w:rsidR="00E12A16" w:rsidRPr="00DC300D">
              <w:rPr>
                <w:b/>
                <w:spacing w:val="-20"/>
                <w:sz w:val="20"/>
                <w:szCs w:val="20"/>
              </w:rPr>
              <w:t>.</w:t>
            </w:r>
            <w:r w:rsidRPr="00DC300D">
              <w:rPr>
                <w:b/>
                <w:spacing w:val="-20"/>
                <w:sz w:val="20"/>
                <w:szCs w:val="20"/>
              </w:rPr>
              <w:t>04</w:t>
            </w:r>
            <w:r w:rsidR="00E12A16" w:rsidRPr="00DC300D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DC300D" w:rsidTr="00381265">
        <w:trPr>
          <w:trHeight w:val="63"/>
        </w:trPr>
        <w:tc>
          <w:tcPr>
            <w:tcW w:w="221" w:type="pct"/>
          </w:tcPr>
          <w:p w:rsidR="008A3829" w:rsidRPr="00DC300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C300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DC300D" w:rsidTr="00381265">
        <w:trPr>
          <w:trHeight w:val="63"/>
        </w:trPr>
        <w:tc>
          <w:tcPr>
            <w:tcW w:w="221" w:type="pct"/>
          </w:tcPr>
          <w:p w:rsidR="008A3829" w:rsidRPr="00DC300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C300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C300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C300D" w:rsidTr="00381265">
        <w:trPr>
          <w:trHeight w:val="20"/>
        </w:trPr>
        <w:tc>
          <w:tcPr>
            <w:tcW w:w="221" w:type="pct"/>
          </w:tcPr>
          <w:p w:rsidR="00057D3B" w:rsidRPr="00DC300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C300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C300D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DC300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F6A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A74E3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DC300D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C300D" w:rsidTr="00381265">
        <w:trPr>
          <w:trHeight w:val="63"/>
        </w:trPr>
        <w:tc>
          <w:tcPr>
            <w:tcW w:w="221" w:type="pct"/>
          </w:tcPr>
          <w:p w:rsidR="00057D3B" w:rsidRPr="00DC300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C300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C300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0F6A3A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</w:t>
            </w:r>
            <w:r w:rsidR="000F6A3A" w:rsidRPr="00DC300D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DC300D" w:rsidTr="00381265">
        <w:trPr>
          <w:trHeight w:val="20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DC300D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DC300D" w:rsidTr="00381265">
        <w:trPr>
          <w:trHeight w:val="63"/>
        </w:trPr>
        <w:tc>
          <w:tcPr>
            <w:tcW w:w="5000" w:type="pct"/>
            <w:gridSpan w:val="4"/>
          </w:tcPr>
          <w:p w:rsidR="00BA5FA3" w:rsidRPr="00DC300D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DC300D" w:rsidTr="00381265">
        <w:trPr>
          <w:trHeight w:val="63"/>
        </w:trPr>
        <w:tc>
          <w:tcPr>
            <w:tcW w:w="221" w:type="pct"/>
          </w:tcPr>
          <w:p w:rsidR="00BA5FA3" w:rsidRPr="00DC300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C300D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C300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C300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F1C8E" w:rsidRPr="00DC300D" w:rsidRDefault="00FF1C8E" w:rsidP="00FF1C8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F1C8E" w:rsidRPr="00DC300D" w:rsidRDefault="00FF1C8E" w:rsidP="00FF1C8E">
      <w:pPr>
        <w:spacing w:line="204" w:lineRule="auto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C300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F1C8E" w:rsidRPr="00DC300D" w:rsidTr="003C5FE5">
        <w:trPr>
          <w:trHeight w:val="288"/>
        </w:trPr>
        <w:tc>
          <w:tcPr>
            <w:tcW w:w="299" w:type="pct"/>
          </w:tcPr>
          <w:p w:rsidR="00FF1C8E" w:rsidRPr="00DC300D" w:rsidRDefault="00FF1C8E" w:rsidP="00FF1C8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F1C8E" w:rsidRPr="00DC300D" w:rsidRDefault="00FF1C8E" w:rsidP="00FF1C8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FF1C8E" w:rsidRPr="00DC300D" w:rsidRDefault="00FF1C8E" w:rsidP="00FF1C8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3C5FE5" w:rsidP="000616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0616C8" w:rsidRPr="00DC300D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29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20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0616C8" w:rsidRPr="00DC300D">
              <w:rPr>
                <w:spacing w:val="-20"/>
                <w:sz w:val="20"/>
                <w:szCs w:val="20"/>
                <w:lang w:val="en-US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0616C8" w:rsidRPr="00DC300D">
              <w:rPr>
                <w:spacing w:val="-20"/>
                <w:sz w:val="20"/>
                <w:szCs w:val="20"/>
                <w:lang w:val="en-US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475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10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10</w:t>
            </w:r>
            <w:r w:rsidRPr="00DC300D">
              <w:rPr>
                <w:spacing w:val="-20"/>
                <w:sz w:val="20"/>
                <w:szCs w:val="20"/>
              </w:rPr>
              <w:t>.2017г.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</w:t>
            </w:r>
            <w:r w:rsidR="004E568B" w:rsidRPr="00DC300D">
              <w:rPr>
                <w:spacing w:val="-20"/>
                <w:sz w:val="20"/>
                <w:szCs w:val="20"/>
              </w:rPr>
              <w:t>на Московской области  № 108ПА-863</w:t>
            </w:r>
            <w:r w:rsidRPr="00DC300D">
              <w:rPr>
                <w:spacing w:val="-20"/>
                <w:sz w:val="20"/>
                <w:szCs w:val="20"/>
              </w:rPr>
              <w:t xml:space="preserve"> от </w:t>
            </w:r>
            <w:r w:rsidR="004E568B" w:rsidRPr="00DC300D">
              <w:rPr>
                <w:spacing w:val="-20"/>
                <w:sz w:val="20"/>
                <w:szCs w:val="20"/>
              </w:rPr>
              <w:t>25.09.2017</w:t>
            </w:r>
            <w:r w:rsidRPr="00DC30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D0CD7" w:rsidRPr="00DC300D" w:rsidRDefault="008D0CD7" w:rsidP="008D0CD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Pr="00DC300D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10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10</w:t>
            </w:r>
            <w:r w:rsidRPr="00DC300D">
              <w:rPr>
                <w:spacing w:val="-20"/>
                <w:sz w:val="20"/>
                <w:szCs w:val="20"/>
              </w:rPr>
              <w:t>.2017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4E568B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D0CD7" w:rsidRPr="00DC300D" w:rsidRDefault="008D0CD7" w:rsidP="008D0CD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Pr="00DC300D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DC300D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lastRenderedPageBreak/>
              <w:t>с   01.01.201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10.2017г.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10.2017г.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4E568B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D0CD7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0616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0616C8" w:rsidRPr="00DC300D">
              <w:rPr>
                <w:b/>
                <w:spacing w:val="-20"/>
                <w:sz w:val="20"/>
                <w:szCs w:val="20"/>
              </w:rPr>
              <w:t>8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0C9" w:rsidRPr="00DC300D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0616C8" w:rsidRPr="00DC300D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F1C8E" w:rsidRPr="00DC300D" w:rsidRDefault="0034373B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0616C8" w:rsidRPr="00DC300D">
              <w:rPr>
                <w:spacing w:val="-20"/>
                <w:sz w:val="20"/>
                <w:szCs w:val="20"/>
              </w:rPr>
              <w:t>7</w:t>
            </w:r>
            <w:r w:rsidR="00FF1C8E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D0CD7" w:rsidRPr="00DC300D" w:rsidTr="00FF1C8E">
        <w:trPr>
          <w:trHeight w:val="21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D0CD7" w:rsidRPr="00DC300D" w:rsidTr="00FF1C8E">
        <w:trPr>
          <w:trHeight w:val="27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10.2017г.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10.2017г.</w:t>
            </w:r>
          </w:p>
        </w:tc>
      </w:tr>
      <w:tr w:rsidR="008D0CD7" w:rsidRPr="00DC300D" w:rsidTr="00FF1C8E">
        <w:trPr>
          <w:trHeight w:val="26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4E568B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3C5FE5" w:rsidP="00FF1C8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7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0616C8" w:rsidRPr="00DC300D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0616C8" w:rsidRPr="00DC300D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0616C8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10</w:t>
            </w:r>
            <w:r w:rsidR="00FF1C8E" w:rsidRPr="00DC300D">
              <w:rPr>
                <w:spacing w:val="-20"/>
                <w:sz w:val="20"/>
                <w:szCs w:val="20"/>
              </w:rPr>
              <w:t>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Pr="00DC300D">
              <w:rPr>
                <w:spacing w:val="-20"/>
                <w:sz w:val="20"/>
                <w:szCs w:val="20"/>
              </w:rPr>
              <w:t>7</w:t>
            </w:r>
            <w:r w:rsidR="00FF1C8E"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F1C8E" w:rsidRPr="00DC300D" w:rsidRDefault="000616C8" w:rsidP="000616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10</w:t>
            </w:r>
            <w:r w:rsidR="00FF1C8E" w:rsidRPr="00DC300D">
              <w:rPr>
                <w:spacing w:val="-20"/>
                <w:sz w:val="20"/>
                <w:szCs w:val="20"/>
              </w:rPr>
              <w:t>.201</w:t>
            </w:r>
            <w:r w:rsidRPr="00DC300D">
              <w:rPr>
                <w:spacing w:val="-20"/>
                <w:sz w:val="20"/>
                <w:szCs w:val="20"/>
              </w:rPr>
              <w:t>7</w:t>
            </w:r>
            <w:r w:rsidR="00FF1C8E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4E568B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F1C8E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F1C8E" w:rsidRPr="00DC300D" w:rsidRDefault="00FF1C8E" w:rsidP="00FF1C8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F1C8E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F1C8E" w:rsidRPr="00DC300D" w:rsidRDefault="003C5FE5" w:rsidP="000616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0616C8" w:rsidRPr="00DC300D">
              <w:rPr>
                <w:b/>
                <w:spacing w:val="-20"/>
                <w:sz w:val="20"/>
                <w:szCs w:val="20"/>
              </w:rPr>
              <w:t>8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50C9" w:rsidRPr="00DC300D" w:rsidRDefault="000C50C9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0616C8" w:rsidRPr="00DC300D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0616C8" w:rsidRPr="00DC300D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50C9" w:rsidRPr="00DC300D" w:rsidRDefault="000C50C9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</w:t>
            </w:r>
            <w:r w:rsidR="000616C8" w:rsidRPr="00DC300D">
              <w:rPr>
                <w:spacing w:val="-20"/>
                <w:sz w:val="20"/>
                <w:szCs w:val="20"/>
              </w:rPr>
              <w:t xml:space="preserve">   01.10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="000616C8" w:rsidRPr="00DC300D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50C9" w:rsidRPr="00DC300D" w:rsidRDefault="000616C8" w:rsidP="000616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10</w:t>
            </w:r>
            <w:r w:rsidR="000C50C9" w:rsidRPr="00DC300D">
              <w:rPr>
                <w:spacing w:val="-20"/>
                <w:sz w:val="20"/>
                <w:szCs w:val="20"/>
              </w:rPr>
              <w:t>.201</w:t>
            </w:r>
            <w:r w:rsidRPr="00DC300D">
              <w:rPr>
                <w:spacing w:val="-20"/>
                <w:sz w:val="20"/>
                <w:szCs w:val="20"/>
              </w:rPr>
              <w:t>7</w:t>
            </w:r>
            <w:r w:rsidR="000C50C9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C50C9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C50C9" w:rsidRPr="00DC300D" w:rsidRDefault="000C50C9" w:rsidP="000C50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C50C9" w:rsidRPr="00DC300D" w:rsidRDefault="000C50C9" w:rsidP="000C50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C50C9" w:rsidRPr="00DC300D" w:rsidTr="00FF1C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0616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0616C8" w:rsidRPr="00DC300D">
              <w:rPr>
                <w:b/>
                <w:spacing w:val="-20"/>
                <w:sz w:val="20"/>
                <w:szCs w:val="20"/>
              </w:rPr>
              <w:t>8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0616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0616C8" w:rsidRPr="00DC300D">
              <w:rPr>
                <w:b/>
                <w:spacing w:val="-20"/>
                <w:sz w:val="20"/>
                <w:szCs w:val="20"/>
              </w:rPr>
              <w:t>8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0C9" w:rsidRPr="00DC300D" w:rsidRDefault="008D0CD7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0616C8" w:rsidRPr="00DC300D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F1C8E" w:rsidRPr="00DC300D" w:rsidRDefault="0034373B" w:rsidP="000616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0616C8" w:rsidRPr="00DC300D">
              <w:rPr>
                <w:spacing w:val="-20"/>
                <w:sz w:val="20"/>
                <w:szCs w:val="20"/>
              </w:rPr>
              <w:t>7</w:t>
            </w:r>
            <w:r w:rsidR="00FF1C8E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10.2017г.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10.2017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4E568B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z w:val="20"/>
                <w:szCs w:val="20"/>
              </w:rPr>
              <w:t>5010030980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8D0C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8D0CD7" w:rsidRPr="00DC300D">
              <w:rPr>
                <w:b/>
                <w:spacing w:val="-20"/>
                <w:sz w:val="20"/>
                <w:szCs w:val="20"/>
              </w:rPr>
              <w:t>8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8D0C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8D0CD7" w:rsidRPr="00DC300D">
              <w:rPr>
                <w:b/>
                <w:spacing w:val="-20"/>
                <w:sz w:val="20"/>
                <w:szCs w:val="20"/>
              </w:rPr>
              <w:t>8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8D0CD7" w:rsidRPr="00DC300D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F1C8E" w:rsidRPr="00DC300D" w:rsidRDefault="0034373B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8D0CD7" w:rsidRPr="00DC300D">
              <w:rPr>
                <w:spacing w:val="-20"/>
                <w:sz w:val="20"/>
                <w:szCs w:val="20"/>
              </w:rPr>
              <w:t>7</w:t>
            </w:r>
            <w:r w:rsidR="00FF1C8E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10.2017г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10.2017г.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4E568B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D0CD7" w:rsidRPr="00DC300D" w:rsidTr="00FF1C8E">
        <w:trPr>
          <w:trHeight w:val="63"/>
        </w:trPr>
        <w:tc>
          <w:tcPr>
            <w:tcW w:w="299" w:type="pc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 w:val="restart"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D0CD7" w:rsidRPr="00DC300D" w:rsidRDefault="008D0CD7" w:rsidP="008D0C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D0CD7" w:rsidRPr="00DC300D" w:rsidTr="00FF1C8E">
        <w:trPr>
          <w:trHeight w:val="20"/>
        </w:trPr>
        <w:tc>
          <w:tcPr>
            <w:tcW w:w="299" w:type="pct"/>
            <w:vMerge/>
          </w:tcPr>
          <w:p w:rsidR="008D0CD7" w:rsidRPr="00DC300D" w:rsidRDefault="008D0CD7" w:rsidP="008D0C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D0CD7" w:rsidRPr="00DC300D" w:rsidRDefault="008D0CD7" w:rsidP="008D0C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0CD7" w:rsidRPr="00DC300D" w:rsidRDefault="008D0CD7" w:rsidP="008D0C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D0CD7" w:rsidRPr="00DC300D" w:rsidRDefault="006041EB" w:rsidP="008D0C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D0CD7" w:rsidRPr="00DC300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8D0C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8D0CD7" w:rsidRPr="00DC300D">
              <w:rPr>
                <w:b/>
                <w:spacing w:val="-20"/>
                <w:sz w:val="20"/>
                <w:szCs w:val="20"/>
              </w:rPr>
              <w:t>8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50C9" w:rsidRPr="00DC300D" w:rsidTr="00FF1C8E">
        <w:trPr>
          <w:trHeight w:val="63"/>
        </w:trPr>
        <w:tc>
          <w:tcPr>
            <w:tcW w:w="299" w:type="pct"/>
            <w:vMerge w:val="restart"/>
          </w:tcPr>
          <w:p w:rsidR="000C50C9" w:rsidRPr="00DC300D" w:rsidRDefault="000C50C9" w:rsidP="000C50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50C9" w:rsidRPr="00DC300D" w:rsidRDefault="000C50C9" w:rsidP="000C50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50C9" w:rsidRPr="00DC300D" w:rsidRDefault="000C50C9" w:rsidP="000C50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50C9" w:rsidRPr="00DC300D" w:rsidRDefault="008D0CD7" w:rsidP="000C50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8D0CD7" w:rsidRPr="00DC300D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F1C8E" w:rsidRPr="00DC300D" w:rsidRDefault="00FF1C8E" w:rsidP="008D0C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01.201</w:t>
            </w:r>
            <w:r w:rsidR="008D0CD7" w:rsidRPr="00DC300D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  <w:vMerge w:val="restart"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E568B" w:rsidRPr="00DC300D" w:rsidRDefault="004E568B" w:rsidP="004E56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10.2017г.</w:t>
            </w:r>
          </w:p>
        </w:tc>
        <w:tc>
          <w:tcPr>
            <w:tcW w:w="14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  01.10.2017г.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4E568B" w:rsidRPr="00DC300D" w:rsidTr="00FF1C8E">
        <w:trPr>
          <w:trHeight w:val="63"/>
        </w:trPr>
        <w:tc>
          <w:tcPr>
            <w:tcW w:w="299" w:type="pct"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E568B" w:rsidRPr="00DC300D" w:rsidTr="00FF1C8E">
        <w:trPr>
          <w:trHeight w:val="20"/>
        </w:trPr>
        <w:tc>
          <w:tcPr>
            <w:tcW w:w="299" w:type="pct"/>
            <w:vMerge w:val="restart"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E568B" w:rsidRPr="00DC300D" w:rsidTr="00FF1C8E">
        <w:trPr>
          <w:trHeight w:val="20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E568B" w:rsidRPr="00DC300D" w:rsidRDefault="004E568B" w:rsidP="004E56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E568B" w:rsidRPr="00DC300D" w:rsidRDefault="004E568B" w:rsidP="004E568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C300D">
              <w:rPr>
                <w:b/>
                <w:sz w:val="18"/>
                <w:szCs w:val="18"/>
              </w:rPr>
              <w:t>5010047649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8D0C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8D0CD7" w:rsidRPr="00DC300D">
              <w:rPr>
                <w:b/>
                <w:spacing w:val="-20"/>
                <w:sz w:val="20"/>
                <w:szCs w:val="20"/>
              </w:rPr>
              <w:t>8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8D0C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8D0CD7" w:rsidRPr="00DC300D">
              <w:rPr>
                <w:b/>
                <w:spacing w:val="-20"/>
                <w:sz w:val="20"/>
                <w:szCs w:val="20"/>
              </w:rPr>
              <w:t>8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3C5FE5" w:rsidP="008D0C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8D0CD7" w:rsidRPr="00DC300D">
              <w:rPr>
                <w:b/>
                <w:spacing w:val="-20"/>
                <w:sz w:val="20"/>
                <w:szCs w:val="20"/>
              </w:rPr>
              <w:t>8</w:t>
            </w:r>
            <w:r w:rsidR="00FF1C8E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63"/>
        </w:trPr>
        <w:tc>
          <w:tcPr>
            <w:tcW w:w="299" w:type="pc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 w:val="restart"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F1C8E" w:rsidRPr="00DC300D" w:rsidTr="00FF1C8E">
        <w:trPr>
          <w:trHeight w:val="20"/>
        </w:trPr>
        <w:tc>
          <w:tcPr>
            <w:tcW w:w="299" w:type="pct"/>
            <w:vMerge/>
          </w:tcPr>
          <w:p w:rsidR="00FF1C8E" w:rsidRPr="00DC300D" w:rsidRDefault="00FF1C8E" w:rsidP="00FF1C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F1C8E" w:rsidRPr="00DC300D" w:rsidRDefault="00FF1C8E" w:rsidP="00FF1C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F1C8E" w:rsidRPr="00DC300D" w:rsidRDefault="00FF1C8E" w:rsidP="00FF1C8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F1C8E" w:rsidRPr="00DC300D" w:rsidRDefault="00FF1C8E" w:rsidP="00FF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F1C8E" w:rsidRPr="00DC300D" w:rsidRDefault="00FF1C8E" w:rsidP="00FF1C8E">
      <w:pPr>
        <w:spacing w:line="204" w:lineRule="auto"/>
        <w:rPr>
          <w:spacing w:val="-20"/>
          <w:sz w:val="20"/>
          <w:szCs w:val="20"/>
        </w:rPr>
      </w:pPr>
    </w:p>
    <w:p w:rsidR="00FF1C8E" w:rsidRPr="00DC300D" w:rsidRDefault="00FF1C8E" w:rsidP="00FA2044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323720" w:rsidRPr="00DC300D" w:rsidTr="00471CF2">
        <w:trPr>
          <w:trHeight w:val="63"/>
        </w:trPr>
        <w:tc>
          <w:tcPr>
            <w:tcW w:w="299" w:type="pc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323720" w:rsidRPr="00DC300D" w:rsidTr="00471CF2">
        <w:trPr>
          <w:trHeight w:val="20"/>
        </w:trPr>
        <w:tc>
          <w:tcPr>
            <w:tcW w:w="299" w:type="pct"/>
            <w:vMerge w:val="restar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323720" w:rsidRPr="00DC300D" w:rsidTr="00471CF2">
        <w:trPr>
          <w:trHeight w:val="20"/>
        </w:trPr>
        <w:tc>
          <w:tcPr>
            <w:tcW w:w="299" w:type="pct"/>
            <w:vMerge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471CF2">
        <w:trPr>
          <w:trHeight w:val="63"/>
        </w:trPr>
        <w:tc>
          <w:tcPr>
            <w:tcW w:w="299" w:type="pc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471CF2">
        <w:trPr>
          <w:trHeight w:val="63"/>
        </w:trPr>
        <w:tc>
          <w:tcPr>
            <w:tcW w:w="299" w:type="pc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471CF2">
        <w:trPr>
          <w:trHeight w:val="63"/>
        </w:trPr>
        <w:tc>
          <w:tcPr>
            <w:tcW w:w="299" w:type="pct"/>
            <w:vMerge w:val="restar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193</w:t>
            </w:r>
          </w:p>
        </w:tc>
      </w:tr>
      <w:tr w:rsidR="00323720" w:rsidRPr="00DC300D" w:rsidTr="00471CF2">
        <w:trPr>
          <w:trHeight w:val="63"/>
        </w:trPr>
        <w:tc>
          <w:tcPr>
            <w:tcW w:w="299" w:type="pct"/>
            <w:vMerge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158</w:t>
            </w:r>
          </w:p>
        </w:tc>
      </w:tr>
      <w:tr w:rsidR="00323720" w:rsidRPr="00DC300D" w:rsidTr="00471CF2">
        <w:trPr>
          <w:trHeight w:val="63"/>
        </w:trPr>
        <w:tc>
          <w:tcPr>
            <w:tcW w:w="299" w:type="pc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23720" w:rsidRPr="00DC300D" w:rsidTr="00471CF2">
        <w:trPr>
          <w:trHeight w:val="269"/>
        </w:trPr>
        <w:tc>
          <w:tcPr>
            <w:tcW w:w="299" w:type="pc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23720" w:rsidRPr="00DC300D" w:rsidTr="00471CF2">
        <w:trPr>
          <w:trHeight w:val="63"/>
        </w:trPr>
        <w:tc>
          <w:tcPr>
            <w:tcW w:w="299" w:type="pc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323720" w:rsidRPr="00DC300D" w:rsidTr="00471CF2">
        <w:trPr>
          <w:trHeight w:val="20"/>
        </w:trPr>
        <w:tc>
          <w:tcPr>
            <w:tcW w:w="299" w:type="pct"/>
            <w:vMerge w:val="restar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23720" w:rsidRPr="00DC300D" w:rsidTr="00471CF2">
        <w:trPr>
          <w:trHeight w:val="20"/>
        </w:trPr>
        <w:tc>
          <w:tcPr>
            <w:tcW w:w="299" w:type="pct"/>
            <w:vMerge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471CF2">
        <w:trPr>
          <w:trHeight w:val="63"/>
        </w:trPr>
        <w:tc>
          <w:tcPr>
            <w:tcW w:w="299" w:type="pc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471CF2">
        <w:trPr>
          <w:trHeight w:val="63"/>
        </w:trPr>
        <w:tc>
          <w:tcPr>
            <w:tcW w:w="299" w:type="pc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471CF2">
        <w:trPr>
          <w:trHeight w:val="63"/>
        </w:trPr>
        <w:tc>
          <w:tcPr>
            <w:tcW w:w="299" w:type="pct"/>
            <w:vMerge w:val="restar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29</w:t>
            </w:r>
          </w:p>
        </w:tc>
      </w:tr>
      <w:tr w:rsidR="00323720" w:rsidRPr="00DC300D" w:rsidTr="00471CF2">
        <w:trPr>
          <w:trHeight w:val="63"/>
        </w:trPr>
        <w:tc>
          <w:tcPr>
            <w:tcW w:w="299" w:type="pct"/>
            <w:vMerge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323720" w:rsidRPr="00DC300D" w:rsidTr="00471CF2">
        <w:trPr>
          <w:trHeight w:val="63"/>
        </w:trPr>
        <w:tc>
          <w:tcPr>
            <w:tcW w:w="299" w:type="pc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23720" w:rsidRPr="00DC300D" w:rsidRDefault="003237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23720" w:rsidRPr="00DC300D" w:rsidTr="00471CF2">
        <w:trPr>
          <w:trHeight w:val="269"/>
        </w:trPr>
        <w:tc>
          <w:tcPr>
            <w:tcW w:w="299" w:type="pc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23720" w:rsidRPr="00DC300D" w:rsidTr="00471CF2">
        <w:trPr>
          <w:trHeight w:val="63"/>
        </w:trPr>
        <w:tc>
          <w:tcPr>
            <w:tcW w:w="299" w:type="pc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323720" w:rsidRPr="00DC300D" w:rsidTr="00471CF2">
        <w:trPr>
          <w:trHeight w:val="20"/>
        </w:trPr>
        <w:tc>
          <w:tcPr>
            <w:tcW w:w="299" w:type="pct"/>
            <w:vMerge w:val="restar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23720" w:rsidRPr="00DC300D" w:rsidTr="00471CF2">
        <w:trPr>
          <w:trHeight w:val="20"/>
        </w:trPr>
        <w:tc>
          <w:tcPr>
            <w:tcW w:w="299" w:type="pct"/>
            <w:vMerge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471CF2">
        <w:trPr>
          <w:trHeight w:val="63"/>
        </w:trPr>
        <w:tc>
          <w:tcPr>
            <w:tcW w:w="299" w:type="pc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471CF2">
        <w:trPr>
          <w:trHeight w:val="63"/>
        </w:trPr>
        <w:tc>
          <w:tcPr>
            <w:tcW w:w="299" w:type="pc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471CF2">
        <w:trPr>
          <w:trHeight w:val="63"/>
        </w:trPr>
        <w:tc>
          <w:tcPr>
            <w:tcW w:w="299" w:type="pct"/>
            <w:vMerge w:val="restar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62</w:t>
            </w:r>
          </w:p>
        </w:tc>
      </w:tr>
      <w:tr w:rsidR="00323720" w:rsidRPr="00DC300D" w:rsidTr="00471CF2">
        <w:trPr>
          <w:trHeight w:val="63"/>
        </w:trPr>
        <w:tc>
          <w:tcPr>
            <w:tcW w:w="299" w:type="pct"/>
            <w:vMerge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64</w:t>
            </w:r>
          </w:p>
        </w:tc>
      </w:tr>
      <w:tr w:rsidR="00323720" w:rsidRPr="00DC300D" w:rsidTr="00471CF2">
        <w:trPr>
          <w:trHeight w:val="63"/>
        </w:trPr>
        <w:tc>
          <w:tcPr>
            <w:tcW w:w="299" w:type="pc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23720" w:rsidRPr="00DC300D" w:rsidRDefault="003237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23720" w:rsidRPr="00DC300D" w:rsidTr="00471CF2">
        <w:trPr>
          <w:trHeight w:val="269"/>
        </w:trPr>
        <w:tc>
          <w:tcPr>
            <w:tcW w:w="299" w:type="pc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23720" w:rsidRPr="00DC300D" w:rsidTr="00471CF2">
        <w:trPr>
          <w:trHeight w:val="63"/>
        </w:trPr>
        <w:tc>
          <w:tcPr>
            <w:tcW w:w="299" w:type="pc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323720" w:rsidRPr="00DC300D" w:rsidTr="00471CF2">
        <w:trPr>
          <w:trHeight w:val="20"/>
        </w:trPr>
        <w:tc>
          <w:tcPr>
            <w:tcW w:w="299" w:type="pct"/>
            <w:vMerge w:val="restar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23720" w:rsidRPr="00DC300D" w:rsidTr="00471CF2">
        <w:trPr>
          <w:trHeight w:val="20"/>
        </w:trPr>
        <w:tc>
          <w:tcPr>
            <w:tcW w:w="299" w:type="pct"/>
            <w:vMerge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471CF2">
        <w:trPr>
          <w:trHeight w:val="63"/>
        </w:trPr>
        <w:tc>
          <w:tcPr>
            <w:tcW w:w="299" w:type="pc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471CF2">
        <w:trPr>
          <w:trHeight w:val="63"/>
        </w:trPr>
        <w:tc>
          <w:tcPr>
            <w:tcW w:w="299" w:type="pc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23720" w:rsidRPr="00DC300D" w:rsidTr="00471CF2">
        <w:trPr>
          <w:trHeight w:val="63"/>
        </w:trPr>
        <w:tc>
          <w:tcPr>
            <w:tcW w:w="299" w:type="pct"/>
            <w:vMerge w:val="restar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214</w:t>
            </w:r>
          </w:p>
        </w:tc>
      </w:tr>
      <w:tr w:rsidR="00323720" w:rsidRPr="00DC300D" w:rsidTr="00471CF2">
        <w:trPr>
          <w:trHeight w:val="63"/>
        </w:trPr>
        <w:tc>
          <w:tcPr>
            <w:tcW w:w="299" w:type="pct"/>
            <w:vMerge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224</w:t>
            </w:r>
          </w:p>
        </w:tc>
      </w:tr>
      <w:tr w:rsidR="00323720" w:rsidRPr="00DC300D" w:rsidTr="00471CF2">
        <w:trPr>
          <w:trHeight w:val="63"/>
        </w:trPr>
        <w:tc>
          <w:tcPr>
            <w:tcW w:w="299" w:type="pc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323720" w:rsidRPr="00DC300D" w:rsidTr="00471CF2">
        <w:trPr>
          <w:trHeight w:val="269"/>
        </w:trPr>
        <w:tc>
          <w:tcPr>
            <w:tcW w:w="299" w:type="pct"/>
          </w:tcPr>
          <w:p w:rsidR="00323720" w:rsidRPr="00DC300D" w:rsidRDefault="00323720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3720" w:rsidRPr="00DC300D" w:rsidRDefault="00323720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23720" w:rsidRPr="00DC300D" w:rsidRDefault="00323720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23720" w:rsidRPr="00DC300D" w:rsidRDefault="00323720" w:rsidP="00323720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A2044" w:rsidRPr="00DC300D" w:rsidTr="00FA2044">
        <w:trPr>
          <w:trHeight w:val="288"/>
        </w:trPr>
        <w:tc>
          <w:tcPr>
            <w:tcW w:w="299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3C5FE5" w:rsidP="004E56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4E568B" w:rsidRPr="00DC300D">
              <w:rPr>
                <w:b/>
                <w:spacing w:val="-20"/>
                <w:sz w:val="20"/>
                <w:szCs w:val="20"/>
              </w:rPr>
              <w:t>8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A2044" w:rsidRPr="00DC300D" w:rsidRDefault="00FA2044" w:rsidP="004E56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4E568B" w:rsidRPr="00DC300D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4E568B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0,90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A2044" w:rsidRPr="00DC300D" w:rsidRDefault="00FA2044" w:rsidP="004E56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4E568B" w:rsidRPr="00DC300D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4E568B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4E568B" w:rsidP="00E30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9.12.2016</w:t>
            </w:r>
            <w:r w:rsidR="00FA2044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№</w:t>
            </w:r>
            <w:r w:rsidR="004E568B" w:rsidRPr="00DC300D">
              <w:rPr>
                <w:spacing w:val="-20"/>
                <w:sz w:val="20"/>
                <w:szCs w:val="20"/>
              </w:rPr>
              <w:t>205</w:t>
            </w:r>
            <w:r w:rsidRPr="00DC300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C7049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="004E568B" w:rsidRPr="00DC300D">
              <w:rPr>
                <w:spacing w:val="-20"/>
                <w:sz w:val="20"/>
                <w:szCs w:val="20"/>
              </w:rPr>
              <w:t>6</w:t>
            </w:r>
            <w:r w:rsidRPr="00DC300D">
              <w:rPr>
                <w:spacing w:val="-20"/>
                <w:sz w:val="20"/>
                <w:szCs w:val="20"/>
              </w:rPr>
              <w:t xml:space="preserve"> </w:t>
            </w:r>
            <w:r w:rsidR="00FA2044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6,23</w:t>
            </w:r>
          </w:p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421031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</w:t>
            </w:r>
            <w:r w:rsidR="004E568B" w:rsidRPr="00DC300D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A0EDC" w:rsidRPr="00DC300D" w:rsidTr="00FA2044">
        <w:trPr>
          <w:trHeight w:val="63"/>
        </w:trPr>
        <w:tc>
          <w:tcPr>
            <w:tcW w:w="5000" w:type="pct"/>
            <w:gridSpan w:val="5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568B" w:rsidRPr="00DC300D" w:rsidTr="00FA2044">
        <w:trPr>
          <w:trHeight w:val="20"/>
        </w:trPr>
        <w:tc>
          <w:tcPr>
            <w:tcW w:w="299" w:type="pct"/>
            <w:vMerge w:val="restart"/>
          </w:tcPr>
          <w:p w:rsidR="004E568B" w:rsidRPr="00DC300D" w:rsidRDefault="004E568B" w:rsidP="004E56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568B" w:rsidRPr="00DC300D" w:rsidRDefault="004E568B" w:rsidP="004E56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E568B" w:rsidRPr="00DC300D" w:rsidTr="00FA2044">
        <w:trPr>
          <w:trHeight w:val="20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568B" w:rsidRPr="00DC300D" w:rsidRDefault="004E568B" w:rsidP="004E56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 w:val="restart"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4E568B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2.05.2017</w:t>
            </w:r>
            <w:r w:rsidR="00CA0EDC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CA0EDC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</w:t>
            </w:r>
            <w:r w:rsidR="004E568B" w:rsidRPr="00DC300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3C5FE5" w:rsidP="004E568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4E568B" w:rsidRPr="00DC300D">
              <w:rPr>
                <w:b/>
                <w:spacing w:val="-20"/>
                <w:sz w:val="20"/>
                <w:szCs w:val="20"/>
              </w:rPr>
              <w:t>8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E568B" w:rsidRPr="00DC300D" w:rsidTr="00FA2044">
        <w:trPr>
          <w:trHeight w:val="57"/>
        </w:trPr>
        <w:tc>
          <w:tcPr>
            <w:tcW w:w="299" w:type="pct"/>
            <w:vMerge w:val="restart"/>
          </w:tcPr>
          <w:p w:rsidR="004E568B" w:rsidRPr="00DC300D" w:rsidRDefault="004E568B" w:rsidP="004E56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E568B" w:rsidRPr="00DC300D" w:rsidRDefault="004E568B" w:rsidP="004E568B">
            <w:pPr>
              <w:jc w:val="center"/>
              <w:rPr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674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E568B" w:rsidRPr="00DC300D" w:rsidRDefault="004E568B" w:rsidP="004E56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0,</w:t>
            </w:r>
            <w:r w:rsidRPr="00DC300D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DC300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E568B" w:rsidRPr="00DC300D" w:rsidTr="00FA2044">
        <w:trPr>
          <w:trHeight w:val="57"/>
        </w:trPr>
        <w:tc>
          <w:tcPr>
            <w:tcW w:w="299" w:type="pct"/>
            <w:vMerge/>
          </w:tcPr>
          <w:p w:rsidR="004E568B" w:rsidRPr="00DC300D" w:rsidRDefault="004E568B" w:rsidP="004E56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E568B" w:rsidRPr="00DC300D" w:rsidRDefault="004E568B" w:rsidP="004E56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4E568B" w:rsidRPr="00DC300D" w:rsidRDefault="004E568B" w:rsidP="004E568B">
            <w:pPr>
              <w:jc w:val="center"/>
              <w:rPr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674" w:type="pct"/>
          </w:tcPr>
          <w:p w:rsidR="004E568B" w:rsidRPr="00DC300D" w:rsidRDefault="004E568B" w:rsidP="004E56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E568B" w:rsidRPr="00DC300D" w:rsidRDefault="004E568B" w:rsidP="004E56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</w:t>
            </w:r>
            <w:r w:rsidRPr="00DC300D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FA2044" w:rsidRPr="00DC300D" w:rsidTr="00FA2044">
        <w:trPr>
          <w:trHeight w:val="57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A2044" w:rsidRPr="00DC300D" w:rsidRDefault="00FA2044" w:rsidP="004E568B">
            <w:pPr>
              <w:jc w:val="center"/>
              <w:rPr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4E568B" w:rsidRPr="00DC300D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A2044" w:rsidRPr="00DC300D" w:rsidRDefault="004E568B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FA2044" w:rsidRPr="00DC300D" w:rsidTr="00FA2044">
        <w:trPr>
          <w:trHeight w:val="57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FA2044" w:rsidRPr="00DC300D" w:rsidRDefault="00FA2044" w:rsidP="004E568B">
            <w:pPr>
              <w:jc w:val="center"/>
              <w:rPr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4E568B" w:rsidRPr="00DC300D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A2044" w:rsidRPr="00DC300D" w:rsidRDefault="004E568B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4E568B" w:rsidP="00E30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9.12.2016</w:t>
            </w:r>
            <w:r w:rsidR="00FA2044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№</w:t>
            </w:r>
            <w:r w:rsidR="004E568B" w:rsidRPr="00DC300D">
              <w:rPr>
                <w:spacing w:val="-20"/>
                <w:sz w:val="20"/>
                <w:szCs w:val="20"/>
              </w:rPr>
              <w:t xml:space="preserve"> 207-</w:t>
            </w:r>
            <w:r w:rsidRPr="00DC300D">
              <w:rPr>
                <w:spacing w:val="-20"/>
                <w:sz w:val="20"/>
                <w:szCs w:val="20"/>
              </w:rPr>
              <w:t>Р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C7049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="004E568B" w:rsidRPr="00DC300D">
              <w:rPr>
                <w:spacing w:val="-20"/>
                <w:sz w:val="20"/>
                <w:szCs w:val="20"/>
              </w:rPr>
              <w:t>6</w:t>
            </w:r>
            <w:r w:rsidRPr="00DC300D">
              <w:rPr>
                <w:spacing w:val="-20"/>
                <w:sz w:val="20"/>
                <w:szCs w:val="20"/>
              </w:rPr>
              <w:t xml:space="preserve"> </w:t>
            </w:r>
            <w:r w:rsidR="00FA2044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421031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</w:t>
            </w:r>
            <w:r w:rsidR="004E568B" w:rsidRPr="00DC300D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A0EDC" w:rsidRPr="00DC300D" w:rsidTr="00FA2044">
        <w:trPr>
          <w:trHeight w:val="20"/>
        </w:trPr>
        <w:tc>
          <w:tcPr>
            <w:tcW w:w="5000" w:type="pct"/>
            <w:gridSpan w:val="6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 w:val="restart"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DC300D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 w:val="restart"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4E568B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9.12.2016</w:t>
            </w:r>
            <w:r w:rsidR="00CA0EDC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CA0EDC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</w:t>
            </w:r>
            <w:r w:rsidR="004E568B" w:rsidRPr="00DC300D">
              <w:rPr>
                <w:spacing w:val="-20"/>
                <w:sz w:val="20"/>
                <w:szCs w:val="20"/>
              </w:rPr>
              <w:t>207-Р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3C5FE5" w:rsidP="004E56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4E568B" w:rsidRPr="00DC300D">
              <w:rPr>
                <w:b/>
                <w:spacing w:val="-20"/>
                <w:sz w:val="20"/>
                <w:szCs w:val="20"/>
              </w:rPr>
              <w:t>8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</w:t>
            </w:r>
            <w:r w:rsidR="0021139C" w:rsidRPr="00DC300D">
              <w:rPr>
                <w:spacing w:val="-20"/>
                <w:sz w:val="20"/>
                <w:szCs w:val="20"/>
              </w:rPr>
              <w:t>2016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DC300D" w:rsidRDefault="004E568B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21139C" w:rsidRPr="00DC300D">
              <w:rPr>
                <w:spacing w:val="-20"/>
                <w:sz w:val="20"/>
                <w:szCs w:val="20"/>
              </w:rPr>
              <w:t>2016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DC300D" w:rsidRDefault="004E568B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4E568B" w:rsidP="00E30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9.12.2016</w:t>
            </w:r>
            <w:r w:rsidR="00FA2044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4E568B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05</w:t>
            </w:r>
            <w:r w:rsidR="00FA2044" w:rsidRPr="00DC300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C7049B" w:rsidP="004E56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="004E568B" w:rsidRPr="00DC300D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 xml:space="preserve"> </w:t>
            </w:r>
            <w:r w:rsidR="00FA2044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5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931B49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2.05.2017</w:t>
            </w:r>
            <w:r w:rsidR="00FA2044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931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</w:t>
            </w:r>
            <w:r w:rsidR="00931B49" w:rsidRPr="00DC300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3C5FE5" w:rsidP="00931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931B49" w:rsidRPr="00DC300D">
              <w:rPr>
                <w:b/>
                <w:spacing w:val="-20"/>
                <w:sz w:val="20"/>
                <w:szCs w:val="20"/>
              </w:rPr>
              <w:t>8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A2044" w:rsidRPr="00DC300D" w:rsidRDefault="00FA2044" w:rsidP="00931B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931B49" w:rsidRPr="00DC300D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A2044" w:rsidRPr="00DC300D" w:rsidRDefault="00FA2044" w:rsidP="00931B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931B49" w:rsidRPr="00DC300D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5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3C5FE5" w:rsidP="00931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931B49" w:rsidRPr="00DC300D">
              <w:rPr>
                <w:b/>
                <w:spacing w:val="-20"/>
                <w:sz w:val="20"/>
                <w:szCs w:val="20"/>
              </w:rPr>
              <w:t>8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A2044" w:rsidRPr="00DC300D" w:rsidRDefault="00FA2044" w:rsidP="00931B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931B49" w:rsidRPr="00DC300D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A2044" w:rsidRPr="00DC300D" w:rsidRDefault="00931B49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A2044" w:rsidRPr="00DC300D" w:rsidRDefault="00FA2044" w:rsidP="00931B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931B49" w:rsidRPr="00DC300D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A2044" w:rsidRPr="00DC300D" w:rsidRDefault="00931B49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931B49" w:rsidP="00E30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6.12.2016</w:t>
            </w:r>
            <w:r w:rsidR="00FA2044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CA0EDC">
        <w:trPr>
          <w:trHeight w:val="237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931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</w:t>
            </w:r>
            <w:r w:rsidR="00931B49" w:rsidRPr="00DC300D">
              <w:rPr>
                <w:spacing w:val="-20"/>
                <w:sz w:val="20"/>
                <w:szCs w:val="20"/>
              </w:rPr>
              <w:t>203-</w:t>
            </w:r>
            <w:r w:rsidRPr="00DC300D">
              <w:rPr>
                <w:spacing w:val="-20"/>
                <w:sz w:val="20"/>
                <w:szCs w:val="20"/>
              </w:rPr>
              <w:t>Р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C7049B" w:rsidP="00931B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="00931B49" w:rsidRPr="00DC300D">
              <w:rPr>
                <w:spacing w:val="-20"/>
                <w:sz w:val="20"/>
                <w:szCs w:val="20"/>
              </w:rPr>
              <w:t>6</w:t>
            </w:r>
            <w:r w:rsidRPr="00DC300D">
              <w:rPr>
                <w:spacing w:val="-20"/>
                <w:sz w:val="20"/>
                <w:szCs w:val="20"/>
              </w:rPr>
              <w:t xml:space="preserve"> 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931B49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A0EDC" w:rsidRPr="00DC300D" w:rsidTr="00FA2044">
        <w:trPr>
          <w:trHeight w:val="63"/>
        </w:trPr>
        <w:tc>
          <w:tcPr>
            <w:tcW w:w="5000" w:type="pct"/>
            <w:gridSpan w:val="5"/>
          </w:tcPr>
          <w:p w:rsidR="00CA0EDC" w:rsidRPr="00DC300D" w:rsidRDefault="00CA0EDC" w:rsidP="00CA0ED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 w:val="restart"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931B49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2.05.2017</w:t>
            </w:r>
            <w:r w:rsidR="00CA0EDC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0EDC" w:rsidRPr="00DC300D" w:rsidRDefault="00CA0EDC" w:rsidP="00931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№</w:t>
            </w:r>
            <w:r w:rsidR="00931B49" w:rsidRPr="00DC300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A0EDC" w:rsidRPr="00DC300D" w:rsidTr="00FA2044">
        <w:trPr>
          <w:trHeight w:val="20"/>
        </w:trPr>
        <w:tc>
          <w:tcPr>
            <w:tcW w:w="299" w:type="pct"/>
            <w:vMerge/>
          </w:tcPr>
          <w:p w:rsidR="00CA0EDC" w:rsidRPr="00DC300D" w:rsidRDefault="00CA0EDC" w:rsidP="00CA0E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0EDC" w:rsidRPr="00DC300D" w:rsidRDefault="00CA0EDC" w:rsidP="00CA0E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0EDC" w:rsidRPr="00DC300D" w:rsidRDefault="00CA0EDC" w:rsidP="00CA0E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0EDC" w:rsidRPr="00DC300D" w:rsidRDefault="00CA0EDC" w:rsidP="00CA0E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3C5FE5" w:rsidP="00931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931B49" w:rsidRPr="00DC300D">
              <w:rPr>
                <w:b/>
                <w:spacing w:val="-20"/>
                <w:sz w:val="20"/>
                <w:szCs w:val="20"/>
              </w:rPr>
              <w:t>8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FA2044" w:rsidRPr="00DC300D" w:rsidRDefault="00FA2044" w:rsidP="00931B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1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931B49" w:rsidRPr="00DC300D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DC300D" w:rsidRDefault="00931B49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FA2044" w:rsidRPr="00DC300D" w:rsidRDefault="00FA2044" w:rsidP="00931B49">
            <w:pPr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 01.07.</w:t>
            </w:r>
            <w:r w:rsidR="0021139C" w:rsidRPr="00DC300D">
              <w:rPr>
                <w:spacing w:val="-20"/>
                <w:sz w:val="20"/>
                <w:szCs w:val="20"/>
              </w:rPr>
              <w:t>201</w:t>
            </w:r>
            <w:r w:rsidR="00931B49" w:rsidRPr="00DC300D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FA2044" w:rsidRPr="00DC300D" w:rsidRDefault="00FA2044" w:rsidP="00FA2044">
            <w:pPr>
              <w:jc w:val="center"/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DC300D" w:rsidRDefault="00931B49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DC300D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ЭНЕРГИЯ-ТЕНЗОР»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931B49" w:rsidP="00E30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9.12.2016</w:t>
            </w:r>
            <w:r w:rsidR="00FA2044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931B49" w:rsidP="00913E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07-</w:t>
            </w:r>
            <w:r w:rsidR="00FA2044" w:rsidRPr="00DC300D">
              <w:rPr>
                <w:spacing w:val="-20"/>
                <w:sz w:val="20"/>
                <w:szCs w:val="20"/>
              </w:rPr>
              <w:t xml:space="preserve"> Р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C7049B" w:rsidP="00931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</w:t>
            </w:r>
            <w:r w:rsidRPr="00DC300D">
              <w:rPr>
                <w:spacing w:val="-20"/>
                <w:sz w:val="20"/>
                <w:szCs w:val="20"/>
                <w:lang w:val="en-US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201</w:t>
            </w:r>
            <w:r w:rsidR="00931B49" w:rsidRPr="00DC300D">
              <w:rPr>
                <w:spacing w:val="-20"/>
                <w:sz w:val="20"/>
                <w:szCs w:val="20"/>
              </w:rPr>
              <w:t>6</w:t>
            </w:r>
            <w:r w:rsidRPr="00DC300D">
              <w:rPr>
                <w:spacing w:val="-20"/>
                <w:sz w:val="20"/>
                <w:szCs w:val="20"/>
              </w:rPr>
              <w:t xml:space="preserve"> </w:t>
            </w:r>
            <w:r w:rsidR="00FA2044" w:rsidRPr="00DC300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5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931B49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2.05.2017</w:t>
            </w:r>
            <w:r w:rsidR="00FA2044" w:rsidRPr="00DC30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931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№ </w:t>
            </w:r>
            <w:r w:rsidR="00931B49" w:rsidRPr="00DC300D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3C5FE5" w:rsidP="00931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931B49" w:rsidRPr="00DC300D">
              <w:rPr>
                <w:b/>
                <w:spacing w:val="-20"/>
                <w:sz w:val="20"/>
                <w:szCs w:val="20"/>
              </w:rPr>
              <w:t>8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5000" w:type="pct"/>
            <w:gridSpan w:val="4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044" w:rsidRPr="00DC300D" w:rsidRDefault="00FA2044" w:rsidP="00FA204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C300D" w:rsidDel="001465F6">
        <w:rPr>
          <w:b/>
          <w:spacing w:val="-20"/>
          <w:sz w:val="20"/>
          <w:szCs w:val="20"/>
        </w:rPr>
        <w:t xml:space="preserve"> (</w:t>
      </w:r>
      <w:r w:rsidRPr="00DC300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FA2044" w:rsidRPr="00DC300D" w:rsidRDefault="00FA2044" w:rsidP="00FA204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A2044" w:rsidRPr="00DC300D" w:rsidTr="00FA2044">
        <w:trPr>
          <w:trHeight w:val="288"/>
        </w:trPr>
        <w:tc>
          <w:tcPr>
            <w:tcW w:w="300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3C5FE5" w:rsidP="00931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931B49" w:rsidRPr="00DC300D">
              <w:rPr>
                <w:b/>
                <w:spacing w:val="-20"/>
                <w:sz w:val="20"/>
                <w:szCs w:val="20"/>
              </w:rPr>
              <w:t>8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4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jc w:val="right"/>
              <w:rPr>
                <w:b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FA2044" w:rsidRPr="00DC300D" w:rsidTr="00FA2044">
        <w:trPr>
          <w:trHeight w:val="288"/>
        </w:trPr>
        <w:tc>
          <w:tcPr>
            <w:tcW w:w="299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3C5FE5" w:rsidP="00931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931B49" w:rsidRPr="00DC300D">
              <w:rPr>
                <w:b/>
                <w:spacing w:val="-20"/>
                <w:sz w:val="20"/>
                <w:szCs w:val="20"/>
              </w:rPr>
              <w:t>8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63"/>
        </w:trPr>
        <w:tc>
          <w:tcPr>
            <w:tcW w:w="5000" w:type="pct"/>
            <w:gridSpan w:val="4"/>
          </w:tcPr>
          <w:p w:rsidR="00FA2044" w:rsidRPr="00DC300D" w:rsidRDefault="00FA2044" w:rsidP="00FA2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z w:val="20"/>
                <w:szCs w:val="20"/>
              </w:rPr>
              <w:t>7701169833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A2044" w:rsidRPr="00DC300D" w:rsidRDefault="003B6B8A" w:rsidP="00FA20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9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53"/>
        </w:trPr>
        <w:tc>
          <w:tcPr>
            <w:tcW w:w="299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FA2044" w:rsidRPr="00DC300D" w:rsidRDefault="00FA2044" w:rsidP="00FA204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A2044" w:rsidRPr="00DC300D" w:rsidTr="00FA2044">
        <w:trPr>
          <w:trHeight w:val="288"/>
        </w:trPr>
        <w:tc>
          <w:tcPr>
            <w:tcW w:w="300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3C5FE5" w:rsidP="00931B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</w:t>
            </w:r>
            <w:r w:rsidR="00931B49" w:rsidRPr="00DC300D">
              <w:rPr>
                <w:b/>
                <w:spacing w:val="-20"/>
                <w:sz w:val="20"/>
                <w:szCs w:val="20"/>
              </w:rPr>
              <w:t>8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 w:val="restart"/>
          </w:tcPr>
          <w:p w:rsidR="00FA2044" w:rsidRPr="00DC300D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300" w:type="pct"/>
            <w:vMerge/>
          </w:tcPr>
          <w:p w:rsidR="00FA2044" w:rsidRPr="00DC300D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63"/>
        </w:trPr>
        <w:tc>
          <w:tcPr>
            <w:tcW w:w="300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A2044" w:rsidRPr="00DC300D" w:rsidRDefault="00FA2044" w:rsidP="00FA2044">
      <w:pPr>
        <w:spacing w:line="204" w:lineRule="auto"/>
        <w:jc w:val="both"/>
        <w:rPr>
          <w:spacing w:val="-20"/>
          <w:sz w:val="20"/>
          <w:szCs w:val="20"/>
        </w:rPr>
      </w:pPr>
    </w:p>
    <w:p w:rsidR="00FA2044" w:rsidRPr="00DC300D" w:rsidRDefault="00FA2044" w:rsidP="00FA2044">
      <w:pPr>
        <w:spacing w:line="204" w:lineRule="auto"/>
        <w:rPr>
          <w:b/>
          <w:spacing w:val="-20"/>
          <w:sz w:val="20"/>
          <w:szCs w:val="20"/>
        </w:rPr>
      </w:pPr>
      <w:r w:rsidRPr="00DC300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FA2044" w:rsidRPr="00DC300D" w:rsidRDefault="00FA2044" w:rsidP="00FA204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FA2044" w:rsidRPr="00DC300D" w:rsidTr="00FA2044">
        <w:trPr>
          <w:trHeight w:val="288"/>
        </w:trPr>
        <w:tc>
          <w:tcPr>
            <w:tcW w:w="292" w:type="pct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FA2044" w:rsidRPr="00DC300D" w:rsidRDefault="00FA2044" w:rsidP="00FA204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A2044" w:rsidRPr="00DC300D" w:rsidRDefault="00931B49" w:rsidP="00B652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01.01.2018</w:t>
            </w:r>
            <w:r w:rsidR="00FA2044" w:rsidRPr="00DC30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A2044" w:rsidRPr="00DC300D" w:rsidRDefault="00D548AF" w:rsidP="00931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1.01.201</w:t>
            </w:r>
            <w:r w:rsidR="00931B49" w:rsidRPr="00DC300D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A2044" w:rsidRPr="00DC300D" w:rsidRDefault="00D548AF" w:rsidP="00931B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31.12.201</w:t>
            </w:r>
            <w:r w:rsidR="00931B49" w:rsidRPr="00DC300D">
              <w:rPr>
                <w:spacing w:val="-20"/>
                <w:sz w:val="20"/>
                <w:szCs w:val="20"/>
              </w:rPr>
              <w:t>7</w:t>
            </w:r>
            <w:r w:rsidRPr="00DC300D">
              <w:rPr>
                <w:spacing w:val="-20"/>
                <w:sz w:val="20"/>
                <w:szCs w:val="20"/>
              </w:rPr>
              <w:t>.</w:t>
            </w:r>
          </w:p>
        </w:tc>
      </w:tr>
      <w:tr w:rsidR="00FA2044" w:rsidRPr="00DC300D" w:rsidTr="00FA2044">
        <w:trPr>
          <w:trHeight w:val="20"/>
        </w:trPr>
        <w:tc>
          <w:tcPr>
            <w:tcW w:w="5000" w:type="pct"/>
            <w:gridSpan w:val="7"/>
          </w:tcPr>
          <w:p w:rsidR="00FA2044" w:rsidRPr="00DC300D" w:rsidRDefault="00FA2044" w:rsidP="00FA20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C26A2" w:rsidRPr="00DC300D" w:rsidTr="00FA2044">
        <w:trPr>
          <w:trHeight w:val="20"/>
        </w:trPr>
        <w:tc>
          <w:tcPr>
            <w:tcW w:w="292" w:type="pct"/>
          </w:tcPr>
          <w:p w:rsidR="008C26A2" w:rsidRPr="00DC300D" w:rsidRDefault="008C26A2" w:rsidP="008C26A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26A2" w:rsidRPr="00DC300D" w:rsidRDefault="008C26A2" w:rsidP="008C26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C26A2" w:rsidRPr="00DC300D" w:rsidRDefault="008C26A2" w:rsidP="008C26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26A2" w:rsidRPr="00DC300D" w:rsidRDefault="008C26A2" w:rsidP="008C26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48132</w:t>
            </w:r>
          </w:p>
        </w:tc>
      </w:tr>
      <w:tr w:rsidR="008C26A2" w:rsidRPr="00DC300D" w:rsidTr="00FA2044">
        <w:trPr>
          <w:trHeight w:val="20"/>
        </w:trPr>
        <w:tc>
          <w:tcPr>
            <w:tcW w:w="292" w:type="pct"/>
          </w:tcPr>
          <w:p w:rsidR="008C26A2" w:rsidRPr="00DC300D" w:rsidRDefault="008C26A2" w:rsidP="008C26A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26A2" w:rsidRPr="00DC300D" w:rsidRDefault="008C26A2" w:rsidP="008C26A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C26A2" w:rsidRPr="00DC300D" w:rsidRDefault="008C26A2" w:rsidP="008C26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26A2" w:rsidRPr="00DC300D" w:rsidRDefault="008C26A2" w:rsidP="008C26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8C26A2" w:rsidRPr="00DC300D" w:rsidTr="00FA2044">
        <w:trPr>
          <w:trHeight w:val="20"/>
        </w:trPr>
        <w:tc>
          <w:tcPr>
            <w:tcW w:w="292" w:type="pct"/>
          </w:tcPr>
          <w:p w:rsidR="008C26A2" w:rsidRPr="00DC300D" w:rsidRDefault="008C26A2" w:rsidP="008C26A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26A2" w:rsidRPr="00DC300D" w:rsidRDefault="008C26A2" w:rsidP="008C26A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C26A2" w:rsidRPr="00DC300D" w:rsidRDefault="008C26A2" w:rsidP="008C26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26A2" w:rsidRPr="00DC300D" w:rsidRDefault="008C26A2" w:rsidP="008C26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48132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C300D" w:rsidRDefault="008C26A2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795718</w:t>
            </w: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C300D" w:rsidRDefault="00FA2044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C300D" w:rsidRDefault="00FA2044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C300D" w:rsidRDefault="00FA2044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2044" w:rsidRPr="00DC300D" w:rsidTr="00FA2044">
        <w:trPr>
          <w:trHeight w:val="20"/>
        </w:trPr>
        <w:tc>
          <w:tcPr>
            <w:tcW w:w="292" w:type="pct"/>
          </w:tcPr>
          <w:p w:rsidR="00FA2044" w:rsidRPr="00DC300D" w:rsidRDefault="00FA2044" w:rsidP="00FA20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2044" w:rsidRPr="00DC300D" w:rsidRDefault="00FA2044" w:rsidP="00FA20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A2044" w:rsidRPr="00DC300D" w:rsidRDefault="00FA2044" w:rsidP="00FA2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2044" w:rsidRPr="00DC300D" w:rsidRDefault="008C26A2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743915</w:t>
            </w:r>
          </w:p>
        </w:tc>
      </w:tr>
      <w:tr w:rsidR="008C26A2" w:rsidRPr="00DC300D" w:rsidTr="00FA2044">
        <w:trPr>
          <w:trHeight w:val="20"/>
        </w:trPr>
        <w:tc>
          <w:tcPr>
            <w:tcW w:w="292" w:type="pct"/>
          </w:tcPr>
          <w:p w:rsidR="008C26A2" w:rsidRPr="00DC300D" w:rsidRDefault="008C26A2" w:rsidP="008C26A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26A2" w:rsidRPr="00DC300D" w:rsidRDefault="008C26A2" w:rsidP="008C26A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C26A2" w:rsidRPr="00DC300D" w:rsidRDefault="008C26A2" w:rsidP="008C26A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26A2" w:rsidRPr="00DC300D" w:rsidRDefault="008C26A2" w:rsidP="008C26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743915</w:t>
            </w: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26A2" w:rsidRPr="00DC300D" w:rsidTr="00FA2044">
        <w:trPr>
          <w:trHeight w:val="20"/>
        </w:trPr>
        <w:tc>
          <w:tcPr>
            <w:tcW w:w="292" w:type="pct"/>
          </w:tcPr>
          <w:p w:rsidR="008C26A2" w:rsidRPr="00DC300D" w:rsidRDefault="008C26A2" w:rsidP="008C26A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26A2" w:rsidRPr="00DC300D" w:rsidRDefault="008C26A2" w:rsidP="008C26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C26A2" w:rsidRPr="00DC300D" w:rsidRDefault="008C26A2" w:rsidP="008C26A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26A2" w:rsidRPr="00DC300D" w:rsidRDefault="008C26A2" w:rsidP="008C26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743915</w:t>
            </w: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C300D" w:rsidRDefault="008C26A2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1803</w:t>
            </w: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C300D" w:rsidRDefault="008C26A2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A2044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48AF" w:rsidRPr="00DC300D" w:rsidRDefault="008C26A2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1803</w:t>
            </w:r>
          </w:p>
        </w:tc>
      </w:tr>
      <w:tr w:rsidR="00D548AF" w:rsidRPr="00DC300D" w:rsidTr="00FA2044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C300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z w:val="20"/>
                <w:szCs w:val="20"/>
              </w:rPr>
              <w:t>501003098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C300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6041EB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548AF" w:rsidRPr="00DC300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C300D">
              <w:rPr>
                <w:b/>
                <w:sz w:val="18"/>
                <w:szCs w:val="18"/>
              </w:rPr>
              <w:t>5010047649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C26A2" w:rsidRPr="00DC300D" w:rsidTr="00FF1C8E">
        <w:trPr>
          <w:trHeight w:val="20"/>
        </w:trPr>
        <w:tc>
          <w:tcPr>
            <w:tcW w:w="292" w:type="pct"/>
          </w:tcPr>
          <w:p w:rsidR="008C26A2" w:rsidRPr="00DC300D" w:rsidRDefault="008C26A2" w:rsidP="008C26A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26A2" w:rsidRPr="00DC300D" w:rsidRDefault="008C26A2" w:rsidP="008C26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C26A2" w:rsidRPr="00DC300D" w:rsidRDefault="008C26A2" w:rsidP="008C26A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26A2" w:rsidRPr="00DC300D" w:rsidRDefault="008C26A2" w:rsidP="008C26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33811</w:t>
            </w:r>
          </w:p>
        </w:tc>
      </w:tr>
      <w:tr w:rsidR="008C26A2" w:rsidRPr="00DC300D" w:rsidTr="00FF1C8E">
        <w:trPr>
          <w:trHeight w:val="20"/>
        </w:trPr>
        <w:tc>
          <w:tcPr>
            <w:tcW w:w="292" w:type="pct"/>
          </w:tcPr>
          <w:p w:rsidR="008C26A2" w:rsidRPr="00DC300D" w:rsidRDefault="008C26A2" w:rsidP="008C26A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26A2" w:rsidRPr="00DC300D" w:rsidRDefault="008C26A2" w:rsidP="008C26A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C26A2" w:rsidRPr="00DC300D" w:rsidRDefault="008C26A2" w:rsidP="008C26A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26A2" w:rsidRPr="00DC300D" w:rsidRDefault="008C26A2" w:rsidP="008C26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8C26A2" w:rsidRPr="00DC300D" w:rsidTr="00FF1C8E">
        <w:trPr>
          <w:trHeight w:val="20"/>
        </w:trPr>
        <w:tc>
          <w:tcPr>
            <w:tcW w:w="292" w:type="pct"/>
          </w:tcPr>
          <w:p w:rsidR="008C26A2" w:rsidRPr="00DC300D" w:rsidRDefault="008C26A2" w:rsidP="008C26A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26A2" w:rsidRPr="00DC300D" w:rsidRDefault="008C26A2" w:rsidP="008C26A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C26A2" w:rsidRPr="00DC300D" w:rsidRDefault="008C26A2" w:rsidP="008C26A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C26A2" w:rsidRPr="00DC300D" w:rsidRDefault="008C26A2" w:rsidP="008C26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33811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C66B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55004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C66B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C66B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55004</w:t>
            </w: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8C26A2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943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8C26A2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6563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8C26A2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38801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8C26A2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6829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8C26A2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92038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8C26A2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38801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8C26A2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8C26A2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683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8C26A2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36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8C26A2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439196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8C26A2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38659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8C26A2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2606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8C26A2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47581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8C26A2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38659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8C26A2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60991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C66B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564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C66B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14463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C66B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86529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C66B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27934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C66B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87614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C66B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86529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C66B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1085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C66B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C66B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387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C66B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761076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C66B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713441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C66B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47635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C66B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761085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C66B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713441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C66BD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47644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jc w:val="right"/>
            </w:pPr>
            <w:r w:rsidRPr="00DC30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DC300D" w:rsidRDefault="00D548AF" w:rsidP="00D54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48AF" w:rsidRPr="00DC300D" w:rsidTr="00FF1C8E">
        <w:trPr>
          <w:trHeight w:val="20"/>
        </w:trPr>
        <w:tc>
          <w:tcPr>
            <w:tcW w:w="5000" w:type="pct"/>
            <w:gridSpan w:val="7"/>
          </w:tcPr>
          <w:p w:rsidR="00D548AF" w:rsidRPr="00DC300D" w:rsidRDefault="00D548AF" w:rsidP="00D54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C300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548AF" w:rsidRPr="00DC300D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548AF" w:rsidRPr="00DC300D" w:rsidRDefault="003E2B26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4</w:t>
            </w:r>
          </w:p>
        </w:tc>
      </w:tr>
      <w:tr w:rsidR="00D548AF" w:rsidRPr="00DC300D" w:rsidTr="00FF1C8E">
        <w:trPr>
          <w:trHeight w:val="233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548AF" w:rsidRPr="00DC300D" w:rsidRDefault="003E2B26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4</w:t>
            </w:r>
          </w:p>
        </w:tc>
      </w:tr>
      <w:tr w:rsidR="00D548AF" w:rsidRPr="00FD6F5E" w:rsidTr="00FF1C8E">
        <w:trPr>
          <w:trHeight w:val="20"/>
        </w:trPr>
        <w:tc>
          <w:tcPr>
            <w:tcW w:w="292" w:type="pct"/>
          </w:tcPr>
          <w:p w:rsidR="00D548AF" w:rsidRPr="00DC300D" w:rsidRDefault="00D548AF" w:rsidP="00D54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48AF" w:rsidRPr="00DC300D" w:rsidRDefault="00D548AF" w:rsidP="00D54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D548AF" w:rsidRPr="00DC300D" w:rsidRDefault="00D548AF" w:rsidP="00D54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548AF" w:rsidRPr="00FD6F5E" w:rsidRDefault="00D548AF" w:rsidP="00D54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C300D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B652EC" w:rsidRPr="00D51F9F" w:rsidRDefault="00B652EC" w:rsidP="00B652EC">
      <w:pPr>
        <w:spacing w:line="204" w:lineRule="auto"/>
        <w:rPr>
          <w:spacing w:val="-20"/>
          <w:sz w:val="20"/>
          <w:szCs w:val="20"/>
        </w:rPr>
      </w:pPr>
    </w:p>
    <w:p w:rsidR="00FA2044" w:rsidRPr="00D51F9F" w:rsidRDefault="00FA2044" w:rsidP="00FA2044">
      <w:pPr>
        <w:spacing w:line="204" w:lineRule="auto"/>
        <w:rPr>
          <w:spacing w:val="-20"/>
          <w:sz w:val="20"/>
          <w:szCs w:val="20"/>
        </w:rPr>
      </w:pPr>
    </w:p>
    <w:sectPr w:rsidR="00FA2044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16C8"/>
    <w:rsid w:val="000648B2"/>
    <w:rsid w:val="000652C6"/>
    <w:rsid w:val="00073676"/>
    <w:rsid w:val="00073A11"/>
    <w:rsid w:val="000842D2"/>
    <w:rsid w:val="00086F5B"/>
    <w:rsid w:val="000907C1"/>
    <w:rsid w:val="0009180B"/>
    <w:rsid w:val="0009738E"/>
    <w:rsid w:val="000A405B"/>
    <w:rsid w:val="000A52C7"/>
    <w:rsid w:val="000B1DA2"/>
    <w:rsid w:val="000B52AE"/>
    <w:rsid w:val="000B61B9"/>
    <w:rsid w:val="000B6BD8"/>
    <w:rsid w:val="000C4573"/>
    <w:rsid w:val="000C50C9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52F"/>
    <w:rsid w:val="000E7FB0"/>
    <w:rsid w:val="000F4086"/>
    <w:rsid w:val="000F4A1A"/>
    <w:rsid w:val="000F6A3A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3DF0"/>
    <w:rsid w:val="001A7DD1"/>
    <w:rsid w:val="001B1E1B"/>
    <w:rsid w:val="001B57BF"/>
    <w:rsid w:val="001C0D22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1139C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65129"/>
    <w:rsid w:val="00272AA3"/>
    <w:rsid w:val="002733D8"/>
    <w:rsid w:val="0028176A"/>
    <w:rsid w:val="002856A3"/>
    <w:rsid w:val="00286F15"/>
    <w:rsid w:val="002937DB"/>
    <w:rsid w:val="002A67A5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3720"/>
    <w:rsid w:val="003249A7"/>
    <w:rsid w:val="00333CCD"/>
    <w:rsid w:val="00342A07"/>
    <w:rsid w:val="0034373B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3C7E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6B8A"/>
    <w:rsid w:val="003B7F8D"/>
    <w:rsid w:val="003C495B"/>
    <w:rsid w:val="003C4DB6"/>
    <w:rsid w:val="003C5FE5"/>
    <w:rsid w:val="003D09C3"/>
    <w:rsid w:val="003D364D"/>
    <w:rsid w:val="003D6522"/>
    <w:rsid w:val="003D6D92"/>
    <w:rsid w:val="003D7F6A"/>
    <w:rsid w:val="003E07D3"/>
    <w:rsid w:val="003E2B26"/>
    <w:rsid w:val="003E70FA"/>
    <w:rsid w:val="003F50FB"/>
    <w:rsid w:val="003F57D4"/>
    <w:rsid w:val="00411656"/>
    <w:rsid w:val="0041180B"/>
    <w:rsid w:val="00413208"/>
    <w:rsid w:val="004149A8"/>
    <w:rsid w:val="004169E6"/>
    <w:rsid w:val="00421031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5150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6FCC"/>
    <w:rsid w:val="004B2534"/>
    <w:rsid w:val="004B7216"/>
    <w:rsid w:val="004B73B6"/>
    <w:rsid w:val="004B7D54"/>
    <w:rsid w:val="004C1501"/>
    <w:rsid w:val="004C32C7"/>
    <w:rsid w:val="004C407D"/>
    <w:rsid w:val="004C43EB"/>
    <w:rsid w:val="004C52B6"/>
    <w:rsid w:val="004C6E8A"/>
    <w:rsid w:val="004C772A"/>
    <w:rsid w:val="004E127A"/>
    <w:rsid w:val="004E568B"/>
    <w:rsid w:val="004F2791"/>
    <w:rsid w:val="004F6B64"/>
    <w:rsid w:val="004F6DF0"/>
    <w:rsid w:val="00513A1F"/>
    <w:rsid w:val="00514D01"/>
    <w:rsid w:val="00515857"/>
    <w:rsid w:val="00521F8D"/>
    <w:rsid w:val="00525620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41EB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7F68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65EA"/>
    <w:rsid w:val="007223A1"/>
    <w:rsid w:val="00726F0D"/>
    <w:rsid w:val="0073428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458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4B63"/>
    <w:rsid w:val="008B54E4"/>
    <w:rsid w:val="008B647A"/>
    <w:rsid w:val="008C1BD6"/>
    <w:rsid w:val="008C26A2"/>
    <w:rsid w:val="008C3588"/>
    <w:rsid w:val="008C5700"/>
    <w:rsid w:val="008C577E"/>
    <w:rsid w:val="008D0CD7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3EBD"/>
    <w:rsid w:val="00917FC3"/>
    <w:rsid w:val="00920CF5"/>
    <w:rsid w:val="00920E34"/>
    <w:rsid w:val="009212D3"/>
    <w:rsid w:val="009240D2"/>
    <w:rsid w:val="00930AA6"/>
    <w:rsid w:val="00930D95"/>
    <w:rsid w:val="00930F33"/>
    <w:rsid w:val="009319AD"/>
    <w:rsid w:val="00931B49"/>
    <w:rsid w:val="009350F9"/>
    <w:rsid w:val="009448B3"/>
    <w:rsid w:val="00945C88"/>
    <w:rsid w:val="00950323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96C00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74E39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50837"/>
    <w:rsid w:val="00B61332"/>
    <w:rsid w:val="00B61B28"/>
    <w:rsid w:val="00B64323"/>
    <w:rsid w:val="00B652EC"/>
    <w:rsid w:val="00B66D97"/>
    <w:rsid w:val="00B67DEE"/>
    <w:rsid w:val="00B72205"/>
    <w:rsid w:val="00B77106"/>
    <w:rsid w:val="00B82057"/>
    <w:rsid w:val="00B97E7F"/>
    <w:rsid w:val="00BA0195"/>
    <w:rsid w:val="00BA127B"/>
    <w:rsid w:val="00BA42E2"/>
    <w:rsid w:val="00BA477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693D"/>
    <w:rsid w:val="00C1717A"/>
    <w:rsid w:val="00C21537"/>
    <w:rsid w:val="00C22125"/>
    <w:rsid w:val="00C27738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49B"/>
    <w:rsid w:val="00C70F99"/>
    <w:rsid w:val="00C776A2"/>
    <w:rsid w:val="00C81B6E"/>
    <w:rsid w:val="00C82956"/>
    <w:rsid w:val="00C83036"/>
    <w:rsid w:val="00C87E3C"/>
    <w:rsid w:val="00C90E7D"/>
    <w:rsid w:val="00C91C3B"/>
    <w:rsid w:val="00C93206"/>
    <w:rsid w:val="00CA0EDC"/>
    <w:rsid w:val="00CA1A14"/>
    <w:rsid w:val="00CA79D2"/>
    <w:rsid w:val="00CB048A"/>
    <w:rsid w:val="00CB16C9"/>
    <w:rsid w:val="00CB227F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548AF"/>
    <w:rsid w:val="00D56C11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A4A0D"/>
    <w:rsid w:val="00DB1FE2"/>
    <w:rsid w:val="00DC300D"/>
    <w:rsid w:val="00DC3A75"/>
    <w:rsid w:val="00DC5AF4"/>
    <w:rsid w:val="00DC628A"/>
    <w:rsid w:val="00DC66BD"/>
    <w:rsid w:val="00DD4146"/>
    <w:rsid w:val="00DD6FE1"/>
    <w:rsid w:val="00DE135F"/>
    <w:rsid w:val="00DE5130"/>
    <w:rsid w:val="00DE726C"/>
    <w:rsid w:val="00DF0B52"/>
    <w:rsid w:val="00DF18A1"/>
    <w:rsid w:val="00DF1B52"/>
    <w:rsid w:val="00E037FF"/>
    <w:rsid w:val="00E10673"/>
    <w:rsid w:val="00E1122C"/>
    <w:rsid w:val="00E12A16"/>
    <w:rsid w:val="00E12FE5"/>
    <w:rsid w:val="00E13A87"/>
    <w:rsid w:val="00E22D9D"/>
    <w:rsid w:val="00E239C8"/>
    <w:rsid w:val="00E30A9C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96ADE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16C1"/>
    <w:rsid w:val="00F8205E"/>
    <w:rsid w:val="00F85FAD"/>
    <w:rsid w:val="00F87065"/>
    <w:rsid w:val="00F87355"/>
    <w:rsid w:val="00F87557"/>
    <w:rsid w:val="00F90987"/>
    <w:rsid w:val="00F940EB"/>
    <w:rsid w:val="00F97179"/>
    <w:rsid w:val="00FA2044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687"/>
    <w:rsid w:val="00FF183B"/>
    <w:rsid w:val="00FF1C8E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C732-0DFC-471E-9BD1-A35409DC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4</TotalTime>
  <Pages>18</Pages>
  <Words>7345</Words>
  <Characters>4187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4</cp:revision>
  <dcterms:created xsi:type="dcterms:W3CDTF">2015-01-22T06:55:00Z</dcterms:created>
  <dcterms:modified xsi:type="dcterms:W3CDTF">2018-03-22T06:43:00Z</dcterms:modified>
</cp:coreProperties>
</file>